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013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1846"/>
        <w:gridCol w:w="2408"/>
        <w:gridCol w:w="705"/>
        <w:gridCol w:w="3914"/>
        <w:gridCol w:w="2776"/>
      </w:tblGrid>
      <w:tr w:rsidR="000227EB" w:rsidRPr="00F13E81" w:rsidTr="00A30174">
        <w:trPr>
          <w:trHeight w:val="551"/>
          <w:jc w:val="center"/>
        </w:trPr>
        <w:tc>
          <w:tcPr>
            <w:tcW w:w="2364" w:type="dxa"/>
            <w:vAlign w:val="center"/>
          </w:tcPr>
          <w:p w:rsidR="000227EB" w:rsidRDefault="00E12562" w:rsidP="00055721">
            <w:pPr>
              <w:jc w:val="center"/>
              <w:rPr>
                <w:b/>
              </w:rPr>
            </w:pPr>
            <w:r>
              <w:rPr>
                <w:b/>
              </w:rPr>
              <w:t>Settembr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27EB" w:rsidRPr="000C6C43" w:rsidRDefault="00E12562" w:rsidP="00055721">
            <w:pPr>
              <w:jc w:val="center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227EB" w:rsidRPr="00E1531D" w:rsidRDefault="00E12562" w:rsidP="00055721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Febbraio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0227EB" w:rsidRPr="00F13E81" w:rsidTr="008E01CA">
        <w:trPr>
          <w:trHeight w:val="675"/>
          <w:jc w:val="center"/>
        </w:trPr>
        <w:tc>
          <w:tcPr>
            <w:tcW w:w="2364" w:type="dxa"/>
            <w:vAlign w:val="center"/>
          </w:tcPr>
          <w:p w:rsidR="000227EB" w:rsidRPr="00326068" w:rsidRDefault="00B75823" w:rsidP="008E01CA">
            <w:pPr>
              <w:jc w:val="center"/>
            </w:pPr>
            <w:r>
              <w:t>05.09 ore 10.00</w:t>
            </w:r>
            <w:r w:rsidR="008E01CA">
              <w:t xml:space="preserve"> Aula D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27EB" w:rsidRPr="00326068" w:rsidRDefault="00B75823" w:rsidP="008F7FA2">
            <w:pPr>
              <w:jc w:val="center"/>
            </w:pPr>
            <w:r>
              <w:t>10.10 ore 10.00</w:t>
            </w:r>
            <w:r w:rsidR="00C1798D">
              <w:t xml:space="preserve"> Aula D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227EB" w:rsidRPr="00326068" w:rsidRDefault="00B75823" w:rsidP="008F7FA2">
            <w:pPr>
              <w:pStyle w:val="Normale1"/>
              <w:jc w:val="center"/>
            </w:pPr>
            <w:r>
              <w:t>21.02 ore 10.00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0227EB" w:rsidRPr="0084492B" w:rsidTr="00A30174">
        <w:trPr>
          <w:trHeight w:val="591"/>
          <w:jc w:val="center"/>
        </w:trPr>
        <w:tc>
          <w:tcPr>
            <w:tcW w:w="2364" w:type="dxa"/>
            <w:vAlign w:val="center"/>
          </w:tcPr>
          <w:p w:rsidR="000227EB" w:rsidRPr="00326068" w:rsidRDefault="00E12562" w:rsidP="008F7FA2">
            <w:pPr>
              <w:pStyle w:val="Normale1"/>
              <w:jc w:val="center"/>
            </w:pPr>
            <w:r>
              <w:t>07.09 ore 10.00</w:t>
            </w:r>
            <w:r w:rsidR="008E01CA">
              <w:t xml:space="preserve"> Aula D</w:t>
            </w:r>
          </w:p>
        </w:tc>
        <w:tc>
          <w:tcPr>
            <w:tcW w:w="1846" w:type="dxa"/>
            <w:vAlign w:val="center"/>
          </w:tcPr>
          <w:p w:rsidR="00E50588" w:rsidRPr="00326068" w:rsidRDefault="00E12562" w:rsidP="008F7FA2">
            <w:pPr>
              <w:pStyle w:val="Normale1"/>
              <w:jc w:val="center"/>
            </w:pPr>
            <w:r>
              <w:t>12.10 ore 10.00</w:t>
            </w:r>
            <w:r w:rsidR="00C1798D">
              <w:t xml:space="preserve"> Aula D</w:t>
            </w:r>
          </w:p>
        </w:tc>
        <w:tc>
          <w:tcPr>
            <w:tcW w:w="2408" w:type="dxa"/>
            <w:vAlign w:val="center"/>
          </w:tcPr>
          <w:p w:rsidR="00E50588" w:rsidRPr="00326068" w:rsidRDefault="00E12562" w:rsidP="008F7FA2">
            <w:pPr>
              <w:pStyle w:val="Normale1"/>
              <w:jc w:val="center"/>
            </w:pPr>
            <w:r>
              <w:t>23.02 ore 9.00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</w:tr>
      <w:tr w:rsidR="000227EB" w:rsidRPr="0084492B" w:rsidTr="00A30174">
        <w:trPr>
          <w:trHeight w:val="880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A30174">
            <w:pPr>
              <w:jc w:val="center"/>
            </w:pPr>
          </w:p>
        </w:tc>
        <w:tc>
          <w:tcPr>
            <w:tcW w:w="1846" w:type="dxa"/>
            <w:vAlign w:val="center"/>
          </w:tcPr>
          <w:p w:rsidR="00E50588" w:rsidRPr="00326068" w:rsidRDefault="00E50588" w:rsidP="008F7FA2">
            <w:pPr>
              <w:jc w:val="center"/>
            </w:pPr>
          </w:p>
        </w:tc>
        <w:tc>
          <w:tcPr>
            <w:tcW w:w="2408" w:type="dxa"/>
            <w:vAlign w:val="center"/>
          </w:tcPr>
          <w:p w:rsidR="00E50588" w:rsidRPr="00326068" w:rsidRDefault="00E50588" w:rsidP="008F7FA2">
            <w:pPr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0227EB" w:rsidRPr="00932546" w:rsidRDefault="000227EB" w:rsidP="00BE73E5">
            <w:pPr>
              <w:pStyle w:val="Normale1"/>
              <w:rPr>
                <w:b/>
              </w:rPr>
            </w:pPr>
          </w:p>
        </w:tc>
      </w:tr>
      <w:tr w:rsidR="000227EB" w:rsidRPr="0084492B" w:rsidTr="00A30174">
        <w:trPr>
          <w:trHeight w:val="655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E50588" w:rsidRPr="00326068" w:rsidRDefault="00E50588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E50588" w:rsidRPr="00326068" w:rsidRDefault="00E50588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Prof. </w:t>
            </w:r>
            <w:r w:rsidR="00E50588">
              <w:rPr>
                <w:rFonts w:ascii="Calibri" w:hAnsi="Calibri"/>
                <w:b/>
              </w:rPr>
              <w:t>Parrotta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</w:tr>
      <w:tr w:rsidR="000227EB" w:rsidRPr="0084492B" w:rsidTr="00A30174">
        <w:trPr>
          <w:trHeight w:val="760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0227EB" w:rsidRPr="00932546" w:rsidRDefault="000227E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426ADF" w:rsidRDefault="000227EB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</w:t>
            </w:r>
            <w:bookmarkStart w:id="0" w:name="_GoBack"/>
            <w:bookmarkEnd w:id="0"/>
            <w:r w:rsidRPr="00426ADF">
              <w:rPr>
                <w:b/>
              </w:rPr>
              <w:t>isica nel C.I. Fisica Applicata</w:t>
            </w:r>
          </w:p>
        </w:tc>
        <w:tc>
          <w:tcPr>
            <w:tcW w:w="2776" w:type="dxa"/>
            <w:vAlign w:val="center"/>
          </w:tcPr>
          <w:p w:rsidR="000227EB" w:rsidRPr="00426ADF" w:rsidRDefault="000227EB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3D2DC2" w:rsidRDefault="000227EB" w:rsidP="008F7FA2">
            <w:pPr>
              <w:jc w:val="center"/>
            </w:pPr>
          </w:p>
        </w:tc>
        <w:tc>
          <w:tcPr>
            <w:tcW w:w="1846" w:type="dxa"/>
            <w:vAlign w:val="center"/>
          </w:tcPr>
          <w:p w:rsidR="000227EB" w:rsidRPr="003D2DC2" w:rsidRDefault="000227EB" w:rsidP="008F7FA2">
            <w:pPr>
              <w:jc w:val="center"/>
            </w:pPr>
          </w:p>
        </w:tc>
        <w:tc>
          <w:tcPr>
            <w:tcW w:w="2408" w:type="dxa"/>
            <w:vAlign w:val="center"/>
          </w:tcPr>
          <w:p w:rsidR="000227EB" w:rsidRDefault="000227EB" w:rsidP="008F7FA2">
            <w:pPr>
              <w:jc w:val="center"/>
            </w:pPr>
          </w:p>
        </w:tc>
        <w:tc>
          <w:tcPr>
            <w:tcW w:w="705" w:type="dxa"/>
            <w:vAlign w:val="center"/>
          </w:tcPr>
          <w:p w:rsidR="000227EB" w:rsidRPr="006C2703" w:rsidRDefault="000227EB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62677B" w:rsidRDefault="000227EB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0227EB" w:rsidRPr="0062677B" w:rsidRDefault="000227EB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0227EB" w:rsidRPr="0062677B" w:rsidRDefault="000227EB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0227EB" w:rsidRPr="006C2703" w:rsidRDefault="000227E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0227EB" w:rsidRPr="00305A5D" w:rsidRDefault="000227E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0227EB" w:rsidRPr="00305A5D" w:rsidRDefault="000227E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305A5D" w:rsidRDefault="00202C8E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0227EB" w:rsidRPr="0084492B" w:rsidTr="00A30174">
        <w:trPr>
          <w:trHeight w:val="580"/>
          <w:jc w:val="center"/>
        </w:trPr>
        <w:tc>
          <w:tcPr>
            <w:tcW w:w="2364" w:type="dxa"/>
            <w:vAlign w:val="center"/>
          </w:tcPr>
          <w:p w:rsidR="000227EB" w:rsidRPr="00326068" w:rsidRDefault="00E12562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9 ore 9.30</w:t>
            </w:r>
            <w:r w:rsidR="008E01CA">
              <w:rPr>
                <w:rFonts w:ascii="Calibri" w:hAnsi="Calibri"/>
              </w:rPr>
              <w:t xml:space="preserve"> Aula Q</w:t>
            </w:r>
          </w:p>
        </w:tc>
        <w:tc>
          <w:tcPr>
            <w:tcW w:w="1846" w:type="dxa"/>
            <w:vAlign w:val="center"/>
          </w:tcPr>
          <w:p w:rsidR="00E50588" w:rsidRPr="00326068" w:rsidRDefault="00E12562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10 ore 9.30</w:t>
            </w:r>
            <w:r w:rsidR="00C1798D">
              <w:rPr>
                <w:rFonts w:ascii="Calibri" w:hAnsi="Calibri"/>
              </w:rPr>
              <w:t xml:space="preserve"> </w:t>
            </w:r>
            <w:r w:rsidR="00C1798D">
              <w:t>Aula Q</w:t>
            </w:r>
          </w:p>
        </w:tc>
        <w:tc>
          <w:tcPr>
            <w:tcW w:w="2408" w:type="dxa"/>
            <w:vAlign w:val="center"/>
          </w:tcPr>
          <w:p w:rsidR="00E50588" w:rsidRPr="00326068" w:rsidRDefault="00E12562" w:rsidP="00173584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173584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02 ore 9.30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</w:tr>
      <w:tr w:rsidR="000227EB" w:rsidRPr="0084492B" w:rsidTr="00A30174">
        <w:trPr>
          <w:trHeight w:val="443"/>
          <w:jc w:val="center"/>
        </w:trPr>
        <w:tc>
          <w:tcPr>
            <w:tcW w:w="2364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1846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2408" w:type="dxa"/>
            <w:vAlign w:val="center"/>
          </w:tcPr>
          <w:p w:rsidR="000227EB" w:rsidRPr="00326068" w:rsidRDefault="000227EB" w:rsidP="008F7FA2">
            <w:pPr>
              <w:pStyle w:val="Nessunaspaziatura"/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Default="000227EB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0227EB" w:rsidRDefault="000227EB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0227EB" w:rsidRPr="00873A82" w:rsidRDefault="000227EB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0227EB" w:rsidRPr="00BE73E5" w:rsidRDefault="000227E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377DC5">
            <w:pPr>
              <w:pStyle w:val="Normale1"/>
              <w:jc w:val="center"/>
              <w:rPr>
                <w:b/>
              </w:rPr>
            </w:pPr>
          </w:p>
        </w:tc>
      </w:tr>
      <w:tr w:rsidR="000227EB" w:rsidRPr="0084492B" w:rsidTr="00A30174">
        <w:trPr>
          <w:trHeight w:val="550"/>
          <w:jc w:val="center"/>
        </w:trPr>
        <w:tc>
          <w:tcPr>
            <w:tcW w:w="2364" w:type="dxa"/>
            <w:vAlign w:val="center"/>
          </w:tcPr>
          <w:p w:rsidR="000227EB" w:rsidRPr="000C6C43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0227EB" w:rsidRPr="000C6C43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0227EB" w:rsidRPr="00E1531D" w:rsidRDefault="000227EB" w:rsidP="008F7FA2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</w:tr>
      <w:tr w:rsidR="000227EB" w:rsidRPr="0084492B" w:rsidTr="00A30174">
        <w:trPr>
          <w:trHeight w:val="1002"/>
          <w:jc w:val="center"/>
        </w:trPr>
        <w:tc>
          <w:tcPr>
            <w:tcW w:w="2364" w:type="dxa"/>
            <w:vAlign w:val="center"/>
          </w:tcPr>
          <w:p w:rsidR="000227EB" w:rsidRDefault="00B75823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9 ore 10.00</w:t>
            </w:r>
            <w:r w:rsidR="008E01CA">
              <w:rPr>
                <w:rFonts w:ascii="Calibri" w:hAnsi="Calibri"/>
              </w:rPr>
              <w:t xml:space="preserve"> Aula Q</w:t>
            </w:r>
          </w:p>
        </w:tc>
        <w:tc>
          <w:tcPr>
            <w:tcW w:w="1846" w:type="dxa"/>
            <w:vAlign w:val="center"/>
          </w:tcPr>
          <w:p w:rsidR="00E50588" w:rsidRPr="00AE4017" w:rsidRDefault="00B75823" w:rsidP="00C945C0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 ore 10.00</w:t>
            </w:r>
            <w:r w:rsidR="00C1798D">
              <w:rPr>
                <w:rFonts w:ascii="Calibri" w:hAnsi="Calibri"/>
              </w:rPr>
              <w:t xml:space="preserve"> </w:t>
            </w:r>
            <w:r w:rsidR="00C1798D">
              <w:t>Aula Q</w:t>
            </w:r>
          </w:p>
        </w:tc>
        <w:tc>
          <w:tcPr>
            <w:tcW w:w="2408" w:type="dxa"/>
            <w:vAlign w:val="center"/>
          </w:tcPr>
          <w:p w:rsidR="00E50588" w:rsidRPr="00AE4017" w:rsidRDefault="00B75823" w:rsidP="008F7FA2">
            <w:pPr>
              <w:pStyle w:val="Nessunaspaziatur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2 ore 10.00</w:t>
            </w:r>
          </w:p>
        </w:tc>
        <w:tc>
          <w:tcPr>
            <w:tcW w:w="705" w:type="dxa"/>
          </w:tcPr>
          <w:p w:rsidR="000227EB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0227EB" w:rsidRPr="003E73FD" w:rsidRDefault="000227EB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0227EB" w:rsidRDefault="000227EB" w:rsidP="00873A82">
            <w:pPr>
              <w:pStyle w:val="Nessunaspaziatura"/>
              <w:rPr>
                <w:b/>
              </w:rPr>
            </w:pPr>
          </w:p>
          <w:p w:rsidR="000227EB" w:rsidRPr="006440FD" w:rsidRDefault="000227EB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0227EB" w:rsidRPr="00873A82" w:rsidRDefault="000227EB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0227EB" w:rsidRPr="00873A82" w:rsidRDefault="000227EB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</w:tc>
      </w:tr>
      <w:tr w:rsidR="007D59E6" w:rsidRPr="0084492B" w:rsidTr="00A30174">
        <w:trPr>
          <w:trHeight w:val="820"/>
          <w:jc w:val="center"/>
        </w:trPr>
        <w:tc>
          <w:tcPr>
            <w:tcW w:w="2364" w:type="dxa"/>
            <w:vAlign w:val="center"/>
          </w:tcPr>
          <w:p w:rsidR="007D59E6" w:rsidRPr="00A14867" w:rsidRDefault="007D59E6" w:rsidP="007D59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E50588" w:rsidRPr="00A14867" w:rsidRDefault="00E50588" w:rsidP="007D59E6">
            <w:pPr>
              <w:jc w:val="center"/>
            </w:pPr>
          </w:p>
        </w:tc>
        <w:tc>
          <w:tcPr>
            <w:tcW w:w="2408" w:type="dxa"/>
            <w:vAlign w:val="center"/>
          </w:tcPr>
          <w:p w:rsidR="00E50588" w:rsidRDefault="00E50588" w:rsidP="007D59E6">
            <w:pPr>
              <w:jc w:val="center"/>
            </w:pPr>
          </w:p>
        </w:tc>
        <w:tc>
          <w:tcPr>
            <w:tcW w:w="705" w:type="dxa"/>
            <w:vAlign w:val="center"/>
          </w:tcPr>
          <w:p w:rsidR="007D59E6" w:rsidRPr="003E73FD" w:rsidRDefault="007D59E6" w:rsidP="007D59E6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7D59E6" w:rsidRPr="00873A82" w:rsidRDefault="007D59E6" w:rsidP="007D59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7D59E6" w:rsidRPr="00932546" w:rsidRDefault="007D59E6" w:rsidP="007D59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E.</w:t>
            </w:r>
            <w:r w:rsidRPr="00932546">
              <w:rPr>
                <w:b/>
              </w:rPr>
              <w:t>Russo</w:t>
            </w:r>
            <w:proofErr w:type="spellEnd"/>
          </w:p>
          <w:p w:rsidR="007D59E6" w:rsidRPr="00932546" w:rsidRDefault="007D59E6" w:rsidP="007D59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</w:tr>
      <w:tr w:rsidR="000227EB" w:rsidRPr="0084492B" w:rsidTr="00A30174">
        <w:trPr>
          <w:trHeight w:val="565"/>
          <w:jc w:val="center"/>
        </w:trPr>
        <w:tc>
          <w:tcPr>
            <w:tcW w:w="2364" w:type="dxa"/>
            <w:vAlign w:val="center"/>
          </w:tcPr>
          <w:p w:rsidR="000227EB" w:rsidRDefault="00B75823" w:rsidP="008F7FA2">
            <w:pPr>
              <w:pStyle w:val="Normale1"/>
              <w:jc w:val="center"/>
            </w:pPr>
            <w:r>
              <w:t>23.09 ore 9.00</w:t>
            </w:r>
            <w:r w:rsidR="008E01CA">
              <w:t xml:space="preserve"> Aula Q</w:t>
            </w:r>
          </w:p>
        </w:tc>
        <w:tc>
          <w:tcPr>
            <w:tcW w:w="1846" w:type="dxa"/>
            <w:vAlign w:val="center"/>
          </w:tcPr>
          <w:p w:rsidR="00E50588" w:rsidRPr="00AE4017" w:rsidRDefault="00B75823" w:rsidP="008F7FA2">
            <w:pPr>
              <w:pStyle w:val="Normale1"/>
              <w:jc w:val="center"/>
            </w:pPr>
            <w:r>
              <w:t>14.10 ore 9.00</w:t>
            </w:r>
            <w:r w:rsidR="00C1798D">
              <w:t xml:space="preserve"> Aula Q</w:t>
            </w:r>
          </w:p>
        </w:tc>
        <w:tc>
          <w:tcPr>
            <w:tcW w:w="2408" w:type="dxa"/>
            <w:vAlign w:val="center"/>
          </w:tcPr>
          <w:p w:rsidR="00E50588" w:rsidRPr="00AE4017" w:rsidRDefault="00B75823" w:rsidP="008F7FA2">
            <w:pPr>
              <w:pStyle w:val="Normale1"/>
              <w:jc w:val="center"/>
            </w:pPr>
            <w:r>
              <w:t>16.02 ore 9.00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0227EB" w:rsidRPr="00932546" w:rsidRDefault="000227EB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0C6C43">
            <w:pPr>
              <w:pStyle w:val="Normale1"/>
              <w:rPr>
                <w:b/>
              </w:rPr>
            </w:pPr>
          </w:p>
        </w:tc>
      </w:tr>
      <w:tr w:rsidR="000227EB" w:rsidRPr="0084492B" w:rsidTr="00A30174">
        <w:trPr>
          <w:trHeight w:val="820"/>
          <w:jc w:val="center"/>
        </w:trPr>
        <w:tc>
          <w:tcPr>
            <w:tcW w:w="2364" w:type="dxa"/>
            <w:vAlign w:val="center"/>
          </w:tcPr>
          <w:p w:rsidR="000227EB" w:rsidRDefault="00B75823" w:rsidP="008F7FA2">
            <w:pPr>
              <w:pStyle w:val="Normale1"/>
              <w:jc w:val="center"/>
            </w:pPr>
            <w:r>
              <w:t>09.09 ore 10.00</w:t>
            </w:r>
            <w:r w:rsidR="008E01CA">
              <w:t xml:space="preserve"> Aula Q</w:t>
            </w:r>
          </w:p>
        </w:tc>
        <w:tc>
          <w:tcPr>
            <w:tcW w:w="1846" w:type="dxa"/>
            <w:vAlign w:val="center"/>
          </w:tcPr>
          <w:p w:rsidR="00E50588" w:rsidRPr="00AE4017" w:rsidRDefault="00B75823" w:rsidP="008F7FA2">
            <w:pPr>
              <w:pStyle w:val="Normale1"/>
              <w:jc w:val="center"/>
            </w:pPr>
            <w:r>
              <w:t>07.10 ore 10.00</w:t>
            </w:r>
            <w:r w:rsidR="00C1798D">
              <w:t xml:space="preserve"> Aula Q</w:t>
            </w:r>
          </w:p>
        </w:tc>
        <w:tc>
          <w:tcPr>
            <w:tcW w:w="2408" w:type="dxa"/>
            <w:vAlign w:val="center"/>
          </w:tcPr>
          <w:p w:rsidR="00E50588" w:rsidRPr="00AE4017" w:rsidRDefault="00B75823" w:rsidP="008F7FA2">
            <w:pPr>
              <w:pStyle w:val="Normale1"/>
              <w:jc w:val="center"/>
            </w:pPr>
            <w:r>
              <w:t>10.02 ore 10.00</w:t>
            </w:r>
          </w:p>
        </w:tc>
        <w:tc>
          <w:tcPr>
            <w:tcW w:w="705" w:type="dxa"/>
            <w:vAlign w:val="center"/>
          </w:tcPr>
          <w:p w:rsidR="000227EB" w:rsidRPr="003E73FD" w:rsidRDefault="000227EB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0227EB" w:rsidRPr="00873A82" w:rsidRDefault="000227E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0227EB" w:rsidRPr="00932546" w:rsidRDefault="000227EB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</w:tr>
      <w:tr w:rsidR="008F7FA2" w:rsidRPr="0084492B" w:rsidTr="00A30174">
        <w:trPr>
          <w:trHeight w:val="742"/>
          <w:jc w:val="center"/>
        </w:trPr>
        <w:tc>
          <w:tcPr>
            <w:tcW w:w="2364" w:type="dxa"/>
            <w:vAlign w:val="center"/>
          </w:tcPr>
          <w:p w:rsidR="008F7FA2" w:rsidRDefault="008F7FA2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14646C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873A82" w:rsidRDefault="008F7FA2" w:rsidP="0014646C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8F7FA2" w:rsidRPr="00932546" w:rsidRDefault="008F7FA2" w:rsidP="0014646C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8F7FA2" w:rsidRPr="00932546" w:rsidRDefault="008F7FA2" w:rsidP="0014646C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</w:tr>
      <w:tr w:rsidR="008F7FA2" w:rsidRPr="0084492B" w:rsidTr="00A30174">
        <w:trPr>
          <w:trHeight w:val="742"/>
          <w:jc w:val="center"/>
        </w:trPr>
        <w:tc>
          <w:tcPr>
            <w:tcW w:w="2364" w:type="dxa"/>
            <w:vAlign w:val="center"/>
          </w:tcPr>
          <w:p w:rsidR="008F7FA2" w:rsidRDefault="008F7FA2" w:rsidP="008F7FA2">
            <w:pPr>
              <w:pStyle w:val="Normale1"/>
              <w:jc w:val="center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8F7FA2">
            <w:pPr>
              <w:pStyle w:val="Normale1"/>
              <w:jc w:val="center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CB7587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8F7FA2" w:rsidRPr="00E514E3" w:rsidRDefault="008F7FA2" w:rsidP="00CB7587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8F7FA2" w:rsidRDefault="008F7FA2" w:rsidP="00CB7587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 Pandullo</w:t>
            </w:r>
          </w:p>
          <w:p w:rsidR="008F7FA2" w:rsidRPr="00932546" w:rsidRDefault="008F7FA2" w:rsidP="00CB7587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</w:tr>
      <w:tr w:rsidR="00202C8E" w:rsidRPr="00932546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932546" w:rsidRDefault="00202C8E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AE4017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1846" w:type="dxa"/>
            <w:vAlign w:val="center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2408" w:type="dxa"/>
            <w:vAlign w:val="center"/>
          </w:tcPr>
          <w:p w:rsidR="008F7FA2" w:rsidRPr="00326068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</w:tr>
      <w:tr w:rsidR="008F7FA2" w:rsidRPr="0084492B" w:rsidTr="00A30174">
        <w:trPr>
          <w:trHeight w:val="550"/>
          <w:jc w:val="center"/>
        </w:trPr>
        <w:tc>
          <w:tcPr>
            <w:tcW w:w="2364" w:type="dxa"/>
          </w:tcPr>
          <w:p w:rsidR="008F7FA2" w:rsidRDefault="008F7FA2" w:rsidP="00FC40C3">
            <w:pPr>
              <w:pStyle w:val="Normale1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8F7FA2" w:rsidRDefault="008F7FA2" w:rsidP="00FC40C3">
            <w:pPr>
              <w:pStyle w:val="Normale1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8F7FA2" w:rsidRPr="007E77FD" w:rsidRDefault="008F7FA2" w:rsidP="00FC40C3">
            <w:pPr>
              <w:pStyle w:val="Normale1"/>
            </w:pPr>
          </w:p>
        </w:tc>
        <w:tc>
          <w:tcPr>
            <w:tcW w:w="705" w:type="dxa"/>
            <w:vAlign w:val="center"/>
          </w:tcPr>
          <w:p w:rsidR="008F7FA2" w:rsidRPr="003E73FD" w:rsidRDefault="008F7FA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8F7FA2" w:rsidRPr="00305A5D" w:rsidRDefault="008F7FA2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8F7FA2" w:rsidRPr="00305A5D" w:rsidRDefault="008F7FA2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</w:tr>
      <w:tr w:rsidR="00202C8E" w:rsidRPr="0084492B" w:rsidTr="00A30174">
        <w:trPr>
          <w:jc w:val="center"/>
        </w:trPr>
        <w:tc>
          <w:tcPr>
            <w:tcW w:w="14013" w:type="dxa"/>
            <w:gridSpan w:val="6"/>
            <w:shd w:val="clear" w:color="auto" w:fill="00B050"/>
          </w:tcPr>
          <w:p w:rsidR="00202C8E" w:rsidRPr="0084492B" w:rsidRDefault="00202C8E" w:rsidP="00CC74E6">
            <w:pPr>
              <w:pStyle w:val="Normale1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C860BB" w:rsidP="00A23FA0">
      <w:pPr>
        <w:tabs>
          <w:tab w:val="left" w:pos="1545"/>
        </w:tabs>
      </w:pPr>
      <w:r>
        <w:t>N.B</w:t>
      </w:r>
      <w:r w:rsidR="00E50588">
        <w:t>. L</w:t>
      </w:r>
      <w:r>
        <w:t>e date deg</w:t>
      </w:r>
      <w:r w:rsidR="00E50588">
        <w:t>li esami mancanti non sono state richieste</w:t>
      </w:r>
      <w:r>
        <w:t xml:space="preserve"> dallo studente. Pertanto, coloro i quali debbano sostenere uno fra questi dovrà inolt</w:t>
      </w:r>
      <w:r w:rsidR="00E50588">
        <w:t>rate una mail di richiesta all’U</w:t>
      </w:r>
      <w:r>
        <w:t xml:space="preserve">fficio </w:t>
      </w:r>
      <w:r w:rsidR="00E50588">
        <w:t>D</w:t>
      </w:r>
      <w:r>
        <w:t xml:space="preserve">idattico. </w:t>
      </w: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27EB"/>
    <w:rsid w:val="00024041"/>
    <w:rsid w:val="00025D5B"/>
    <w:rsid w:val="00036D01"/>
    <w:rsid w:val="00055721"/>
    <w:rsid w:val="0005626B"/>
    <w:rsid w:val="0007794D"/>
    <w:rsid w:val="000A481B"/>
    <w:rsid w:val="000C6C43"/>
    <w:rsid w:val="001330C7"/>
    <w:rsid w:val="00136A9F"/>
    <w:rsid w:val="001376AE"/>
    <w:rsid w:val="00164918"/>
    <w:rsid w:val="00171404"/>
    <w:rsid w:val="00173584"/>
    <w:rsid w:val="00177B77"/>
    <w:rsid w:val="00194212"/>
    <w:rsid w:val="001D5131"/>
    <w:rsid w:val="001E61EE"/>
    <w:rsid w:val="00202C8E"/>
    <w:rsid w:val="00234690"/>
    <w:rsid w:val="002640A1"/>
    <w:rsid w:val="00265D39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5A53D3"/>
    <w:rsid w:val="0062677B"/>
    <w:rsid w:val="00635CEC"/>
    <w:rsid w:val="006440FD"/>
    <w:rsid w:val="006536E9"/>
    <w:rsid w:val="00657AEF"/>
    <w:rsid w:val="00663238"/>
    <w:rsid w:val="006820F7"/>
    <w:rsid w:val="00683B7B"/>
    <w:rsid w:val="006946FC"/>
    <w:rsid w:val="006A0545"/>
    <w:rsid w:val="006C2703"/>
    <w:rsid w:val="006D6951"/>
    <w:rsid w:val="006F086A"/>
    <w:rsid w:val="00714C1A"/>
    <w:rsid w:val="00717430"/>
    <w:rsid w:val="00736776"/>
    <w:rsid w:val="007433CD"/>
    <w:rsid w:val="00760703"/>
    <w:rsid w:val="00781545"/>
    <w:rsid w:val="007C4C32"/>
    <w:rsid w:val="007D33E8"/>
    <w:rsid w:val="007D59E6"/>
    <w:rsid w:val="007E77FD"/>
    <w:rsid w:val="008136D6"/>
    <w:rsid w:val="00815EC6"/>
    <w:rsid w:val="00817F83"/>
    <w:rsid w:val="0084492B"/>
    <w:rsid w:val="00873A82"/>
    <w:rsid w:val="00877303"/>
    <w:rsid w:val="00893B47"/>
    <w:rsid w:val="008D2122"/>
    <w:rsid w:val="008E01CA"/>
    <w:rsid w:val="008F7FA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0174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75823"/>
    <w:rsid w:val="00B903E3"/>
    <w:rsid w:val="00BC1245"/>
    <w:rsid w:val="00BC1688"/>
    <w:rsid w:val="00BE6ABD"/>
    <w:rsid w:val="00BE73E5"/>
    <w:rsid w:val="00C1798D"/>
    <w:rsid w:val="00C221CB"/>
    <w:rsid w:val="00C34CF4"/>
    <w:rsid w:val="00C3699C"/>
    <w:rsid w:val="00C77EF7"/>
    <w:rsid w:val="00C819F5"/>
    <w:rsid w:val="00C82C12"/>
    <w:rsid w:val="00C860BB"/>
    <w:rsid w:val="00C939CD"/>
    <w:rsid w:val="00C945C0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2562"/>
    <w:rsid w:val="00E14BE5"/>
    <w:rsid w:val="00E1531D"/>
    <w:rsid w:val="00E22A91"/>
    <w:rsid w:val="00E41D02"/>
    <w:rsid w:val="00E50588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9474-D327-40FF-BE2D-793F991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48</cp:revision>
  <cp:lastPrinted>2015-06-08T09:33:00Z</cp:lastPrinted>
  <dcterms:created xsi:type="dcterms:W3CDTF">2014-07-11T10:13:00Z</dcterms:created>
  <dcterms:modified xsi:type="dcterms:W3CDTF">2016-09-22T14:25:00Z</dcterms:modified>
</cp:coreProperties>
</file>